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 xml:space="preserve">madre/tutore legale (Cognome </w:t>
      </w:r>
      <w:proofErr w:type="gramStart"/>
      <w:r w:rsidRPr="007065DF">
        <w:t>Nome)</w:t>
      </w:r>
      <w:r w:rsidRPr="007065DF">
        <w:rPr>
          <w:spacing w:val="-4"/>
        </w:rPr>
        <w:t>…</w:t>
      </w:r>
      <w:proofErr w:type="gramEnd"/>
      <w:r w:rsidRPr="007065DF">
        <w:rPr>
          <w:spacing w:val="-4"/>
        </w:rPr>
        <w:t>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 xml:space="preserve">padre/ tutore legale (Cognome </w:t>
      </w:r>
      <w:proofErr w:type="gramStart"/>
      <w:r w:rsidRPr="007065DF">
        <w:t>Nome)</w:t>
      </w:r>
      <w:r w:rsidRPr="007065DF">
        <w:rPr>
          <w:spacing w:val="-4"/>
        </w:rPr>
        <w:t>…</w:t>
      </w:r>
      <w:proofErr w:type="gramEnd"/>
      <w:r w:rsidRPr="007065DF">
        <w:rPr>
          <w:spacing w:val="-4"/>
        </w:rPr>
        <w:t>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 xml:space="preserve">nato\a </w:t>
      </w:r>
      <w:proofErr w:type="spellStart"/>
      <w:r w:rsidRPr="007065DF">
        <w:t>a</w:t>
      </w:r>
      <w:proofErr w:type="spellEnd"/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</w:t>
      </w:r>
      <w:proofErr w:type="spellStart"/>
      <w:r w:rsidRPr="007065DF">
        <w:t>prov</w:t>
      </w:r>
      <w:proofErr w:type="spellEnd"/>
      <w:r w:rsidRPr="007065DF">
        <w:t xml:space="preserve">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proofErr w:type="gramStart"/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proofErr w:type="gramEnd"/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proofErr w:type="spellStart"/>
      <w:r w:rsidRPr="007065DF">
        <w:t>a</w:t>
      </w:r>
      <w:proofErr w:type="spellEnd"/>
      <w:r w:rsidRPr="007065DF"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6FD66C98" w:rsidR="00166B0B" w:rsidRPr="007065DF" w:rsidRDefault="00166B0B" w:rsidP="00166B0B">
      <w:pPr>
        <w:tabs>
          <w:tab w:val="left" w:pos="9214"/>
        </w:tabs>
        <w:spacing w:before="240" w:after="240"/>
        <w:ind w:left="0" w:right="28" w:firstLine="272"/>
        <w:rPr>
          <w:rFonts w:ascii="Calibri" w:hAnsi="Calibri"/>
          <w:b/>
          <w:i/>
        </w:rPr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7C3C66">
        <w:t xml:space="preserve">previsto dal progetto, </w:t>
      </w:r>
      <w:r>
        <w:t xml:space="preserve">Musica in </w:t>
      </w:r>
      <w:proofErr w:type="spellStart"/>
      <w:r>
        <w:t>Cor</w:t>
      </w:r>
      <w:proofErr w:type="spellEnd"/>
      <w:r>
        <w:t>-Orchestra</w:t>
      </w:r>
      <w:bookmarkStart w:id="0" w:name="_GoBack"/>
      <w:bookmarkEnd w:id="0"/>
    </w:p>
    <w:p w14:paraId="2C05EB3D" w14:textId="77777777" w:rsidR="00166B0B" w:rsidRPr="007065DF" w:rsidRDefault="00166B0B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82"/>
        <w:gridCol w:w="2895"/>
        <w:gridCol w:w="2334"/>
        <w:gridCol w:w="1615"/>
        <w:gridCol w:w="968"/>
      </w:tblGrid>
      <w:tr w:rsidR="00166B0B" w:rsidRPr="009E5BCD" w14:paraId="7F95E2E5" w14:textId="77777777" w:rsidTr="001C581D">
        <w:tc>
          <w:tcPr>
            <w:tcW w:w="1168" w:type="pct"/>
            <w:shd w:val="clear" w:color="auto" w:fill="9CC2E5" w:themeFill="accent1" w:themeFillTint="99"/>
            <w:vAlign w:val="center"/>
          </w:tcPr>
          <w:p w14:paraId="6404DEB7" w14:textId="77777777" w:rsidR="00166B0B" w:rsidRPr="009E5BCD" w:rsidRDefault="00166B0B" w:rsidP="001C581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29E0F8C2" w14:textId="77777777" w:rsidR="00166B0B" w:rsidRPr="009E5BCD" w:rsidRDefault="00166B0B" w:rsidP="001C581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 w:themeFill="accent1" w:themeFillTint="99"/>
            <w:vAlign w:val="center"/>
          </w:tcPr>
          <w:p w14:paraId="36B401FE" w14:textId="77777777" w:rsidR="00166B0B" w:rsidRPr="009E5BCD" w:rsidRDefault="00166B0B" w:rsidP="001C581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 w:themeFill="accent1" w:themeFillTint="99"/>
            <w:vAlign w:val="center"/>
          </w:tcPr>
          <w:p w14:paraId="32BD4D1C" w14:textId="77777777" w:rsidR="00166B0B" w:rsidRPr="009E5BCD" w:rsidRDefault="00166B0B" w:rsidP="001C581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2343EADD" w14:textId="77777777" w:rsidR="00166B0B" w:rsidRPr="009E5BCD" w:rsidRDefault="00166B0B" w:rsidP="001C581D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E5BCD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TOTALI</w:t>
            </w:r>
          </w:p>
        </w:tc>
      </w:tr>
      <w:tr w:rsidR="00166B0B" w:rsidRPr="009E5BCD" w14:paraId="10252A87" w14:textId="77777777" w:rsidTr="001C581D">
        <w:trPr>
          <w:trHeight w:val="745"/>
        </w:trPr>
        <w:tc>
          <w:tcPr>
            <w:tcW w:w="1168" w:type="pct"/>
            <w:vMerge w:val="restart"/>
            <w:vAlign w:val="center"/>
          </w:tcPr>
          <w:p w14:paraId="342E5764" w14:textId="77777777" w:rsidR="00166B0B" w:rsidRPr="00D92DA0" w:rsidRDefault="00166B0B" w:rsidP="001C581D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D92DA0">
              <w:rPr>
                <w:rFonts w:ascii="Verdana" w:hAnsi="Verdana"/>
                <w:b/>
                <w:sz w:val="18"/>
                <w:szCs w:val="18"/>
              </w:rPr>
              <w:t>Musica</w:t>
            </w:r>
          </w:p>
          <w:p w14:paraId="70DB55E4" w14:textId="77777777" w:rsidR="00166B0B" w:rsidRPr="00D92DA0" w:rsidRDefault="00166B0B" w:rsidP="001C581D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D92DA0">
              <w:rPr>
                <w:rFonts w:ascii="Verdana" w:hAnsi="Verdana"/>
                <w:b/>
                <w:sz w:val="18"/>
                <w:szCs w:val="18"/>
              </w:rPr>
              <w:t xml:space="preserve"> in </w:t>
            </w:r>
            <w:proofErr w:type="spellStart"/>
            <w:r w:rsidRPr="00D92DA0">
              <w:rPr>
                <w:rFonts w:ascii="Verdana" w:hAnsi="Verdana"/>
                <w:b/>
                <w:sz w:val="18"/>
                <w:szCs w:val="18"/>
              </w:rPr>
              <w:t>Cor</w:t>
            </w:r>
            <w:proofErr w:type="spellEnd"/>
            <w:r w:rsidRPr="00D92DA0">
              <w:rPr>
                <w:rFonts w:ascii="Verdana" w:hAnsi="Verdana"/>
                <w:b/>
                <w:sz w:val="18"/>
                <w:szCs w:val="18"/>
              </w:rPr>
              <w:t>-Orchestra</w:t>
            </w:r>
          </w:p>
          <w:p w14:paraId="297AFF5F" w14:textId="77777777" w:rsidR="00166B0B" w:rsidRPr="001020F3" w:rsidRDefault="00166B0B" w:rsidP="001C581D">
            <w:pPr>
              <w:pStyle w:val="Defaul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pct"/>
            <w:vAlign w:val="center"/>
          </w:tcPr>
          <w:p w14:paraId="6EA39695" w14:textId="77777777" w:rsidR="00166B0B" w:rsidRPr="00990449" w:rsidRDefault="00166B0B" w:rsidP="001C581D">
            <w:pPr>
              <w:spacing w:after="0" w:line="240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990449">
              <w:rPr>
                <w:b/>
                <w:bCs/>
                <w:sz w:val="14"/>
                <w:szCs w:val="14"/>
              </w:rPr>
              <w:t>25 febbraio</w:t>
            </w:r>
          </w:p>
          <w:p w14:paraId="14D4BF61" w14:textId="77777777" w:rsidR="00166B0B" w:rsidRPr="00990449" w:rsidRDefault="00166B0B" w:rsidP="001C581D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990449">
              <w:rPr>
                <w:b/>
                <w:bCs/>
                <w:sz w:val="14"/>
                <w:szCs w:val="14"/>
              </w:rPr>
              <w:t>4-11-18 marzo</w:t>
            </w:r>
          </w:p>
          <w:p w14:paraId="40BE996C" w14:textId="77777777" w:rsidR="00166B0B" w:rsidRPr="00D92DA0" w:rsidRDefault="00166B0B" w:rsidP="001C581D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 w:rsidRPr="00990449">
              <w:rPr>
                <w:b/>
                <w:bCs/>
                <w:sz w:val="14"/>
                <w:szCs w:val="14"/>
              </w:rPr>
              <w:t>1-8-15-22-29 aprile</w:t>
            </w:r>
          </w:p>
          <w:p w14:paraId="6B108C03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74D84FBD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4.15 alle 16.15</w:t>
            </w:r>
          </w:p>
        </w:tc>
        <w:tc>
          <w:tcPr>
            <w:tcW w:w="792" w:type="pct"/>
            <w:vMerge w:val="restart"/>
            <w:vAlign w:val="center"/>
          </w:tcPr>
          <w:p w14:paraId="29780138" w14:textId="77777777" w:rsidR="00166B0B" w:rsidRDefault="00166B0B" w:rsidP="001C581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7BD3890C" w14:textId="77777777" w:rsidR="00166B0B" w:rsidRPr="009E5BCD" w:rsidRDefault="00166B0B" w:rsidP="001C581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7D3D8B0A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  <w:r w:rsidRPr="009E5BCD">
              <w:rPr>
                <w:sz w:val="18"/>
                <w:szCs w:val="18"/>
              </w:rPr>
              <w:t xml:space="preserve"> 30</w:t>
            </w:r>
          </w:p>
          <w:p w14:paraId="3D0BFE3C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</w:tr>
      <w:tr w:rsidR="00166B0B" w:rsidRPr="009E5BCD" w14:paraId="1E175107" w14:textId="77777777" w:rsidTr="001C581D">
        <w:trPr>
          <w:trHeight w:val="791"/>
        </w:trPr>
        <w:tc>
          <w:tcPr>
            <w:tcW w:w="1168" w:type="pct"/>
            <w:vMerge/>
            <w:vAlign w:val="center"/>
          </w:tcPr>
          <w:p w14:paraId="7CDD31A4" w14:textId="77777777" w:rsidR="00166B0B" w:rsidRPr="001020F3" w:rsidRDefault="00166B0B" w:rsidP="001C581D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14:paraId="4CC64E0C" w14:textId="77777777" w:rsidR="00166B0B" w:rsidRDefault="00166B0B" w:rsidP="001C581D">
            <w:pPr>
              <w:spacing w:after="0"/>
              <w:ind w:left="0" w:firstLine="0"/>
              <w:rPr>
                <w:b/>
                <w:bCs/>
                <w:sz w:val="14"/>
                <w:szCs w:val="14"/>
                <w:u w:val="single"/>
              </w:rPr>
            </w:pPr>
            <w:r w:rsidRPr="00990449">
              <w:rPr>
                <w:b/>
                <w:bCs/>
                <w:sz w:val="14"/>
                <w:szCs w:val="14"/>
              </w:rPr>
              <w:t>6-13- 20-27 maggio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</w:p>
          <w:p w14:paraId="6EAD0ABB" w14:textId="77777777" w:rsidR="00166B0B" w:rsidRDefault="00166B0B" w:rsidP="001C581D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Verdana"/>
                <w:b/>
                <w:bCs/>
                <w:sz w:val="14"/>
                <w:szCs w:val="14"/>
                <w:u w:val="single"/>
              </w:rPr>
              <w:t>*ultimo incontro con la partecipazione finale dei genitori</w:t>
            </w:r>
          </w:p>
          <w:p w14:paraId="7F81A91B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76B5" w14:textId="77777777" w:rsidR="00166B0B" w:rsidRDefault="00166B0B" w:rsidP="001C58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le 14.15 alle 17.15</w:t>
            </w:r>
          </w:p>
          <w:p w14:paraId="6673C801" w14:textId="77777777" w:rsidR="00166B0B" w:rsidRDefault="00166B0B" w:rsidP="001C581D">
            <w:pPr>
              <w:pStyle w:val="Default"/>
              <w:rPr>
                <w:sz w:val="18"/>
                <w:szCs w:val="18"/>
              </w:rPr>
            </w:pPr>
          </w:p>
          <w:p w14:paraId="02CCCECB" w14:textId="77777777" w:rsidR="00166B0B" w:rsidRDefault="00166B0B" w:rsidP="001C581D">
            <w:pPr>
              <w:pStyle w:val="Default"/>
              <w:rPr>
                <w:sz w:val="18"/>
                <w:szCs w:val="18"/>
              </w:rPr>
            </w:pPr>
          </w:p>
          <w:p w14:paraId="062601F7" w14:textId="77777777" w:rsidR="00166B0B" w:rsidRDefault="00166B0B" w:rsidP="001C581D">
            <w:pPr>
              <w:pStyle w:val="Default"/>
              <w:rPr>
                <w:sz w:val="18"/>
                <w:szCs w:val="18"/>
              </w:rPr>
            </w:pPr>
          </w:p>
          <w:p w14:paraId="7B260764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vAlign w:val="center"/>
          </w:tcPr>
          <w:p w14:paraId="7CF69408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14:paraId="1A99EC9F" w14:textId="77777777" w:rsidR="00166B0B" w:rsidRPr="009E5BCD" w:rsidRDefault="00166B0B" w:rsidP="001C581D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0D4FA17" w14:textId="77777777" w:rsidR="004D73D5" w:rsidRDefault="004D73D5" w:rsidP="007065DF">
      <w:pPr>
        <w:spacing w:before="80" w:after="80"/>
        <w:ind w:left="119" w:hanging="11"/>
        <w:rPr>
          <w:sz w:val="22"/>
          <w:u w:val="single"/>
        </w:rPr>
      </w:pPr>
    </w:p>
    <w:p w14:paraId="4F4CCAA1" w14:textId="77777777" w:rsidR="004D73D5" w:rsidRDefault="004D73D5" w:rsidP="007065DF">
      <w:pPr>
        <w:spacing w:before="80" w:after="80"/>
        <w:ind w:left="119" w:hanging="11"/>
        <w:rPr>
          <w:sz w:val="22"/>
          <w:u w:val="single"/>
        </w:rPr>
      </w:pPr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proofErr w:type="spellStart"/>
      <w:r w:rsidRPr="007065DF">
        <w:rPr>
          <w:b/>
          <w:szCs w:val="20"/>
        </w:rPr>
        <w:t>Lgs</w:t>
      </w:r>
      <w:proofErr w:type="spellEnd"/>
      <w:r w:rsidRPr="007065DF">
        <w:rPr>
          <w:b/>
          <w:szCs w:val="20"/>
        </w:rPr>
        <w:t>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 xml:space="preserve">autorizza/ano il proprio/a figlio/a </w:t>
      </w:r>
      <w:proofErr w:type="spellStart"/>
      <w:r w:rsidRPr="007065DF">
        <w:rPr>
          <w:szCs w:val="20"/>
        </w:rPr>
        <w:t>a</w:t>
      </w:r>
      <w:proofErr w:type="spellEnd"/>
      <w:r w:rsidRPr="007065DF">
        <w:rPr>
          <w:szCs w:val="20"/>
        </w:rPr>
        <w:t xml:space="preserve"> partecipare alle attività previste dal Progetto in a</w:t>
      </w:r>
      <w:r w:rsidR="004D73D5">
        <w:rPr>
          <w:szCs w:val="20"/>
        </w:rPr>
        <w:t xml:space="preserve">vviso per l’anno </w:t>
      </w:r>
      <w:r w:rsidR="004D73D5">
        <w:rPr>
          <w:szCs w:val="20"/>
        </w:rPr>
        <w:lastRenderedPageBreak/>
        <w:t>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</w:t>
      </w:r>
      <w:proofErr w:type="gramStart"/>
      <w:r w:rsidRPr="007065DF">
        <w:rPr>
          <w:rFonts w:ascii="Calibri" w:hAnsi="Calibri"/>
          <w:b/>
          <w:sz w:val="24"/>
        </w:rPr>
        <w:t xml:space="preserve">legale  </w:t>
      </w:r>
      <w:r w:rsidRPr="007065DF">
        <w:rPr>
          <w:rFonts w:ascii="Calibri" w:hAnsi="Calibri"/>
          <w:b/>
          <w:sz w:val="24"/>
        </w:rPr>
        <w:tab/>
      </w:r>
      <w:proofErr w:type="gramEnd"/>
      <w:r w:rsidRPr="007065DF">
        <w:rPr>
          <w:rFonts w:ascii="Calibri" w:hAnsi="Calibri"/>
          <w:b/>
          <w:sz w:val="24"/>
        </w:rPr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</w:t>
            </w:r>
            <w:proofErr w:type="spellStart"/>
            <w:r w:rsidRPr="007065DF">
              <w:rPr>
                <w:rFonts w:ascii="Gadugi" w:hAnsi="Gadugi"/>
              </w:rPr>
              <w:t>IeFP</w:t>
            </w:r>
            <w:proofErr w:type="spellEnd"/>
            <w:r w:rsidRPr="007065DF">
              <w:rPr>
                <w:rFonts w:ascii="Gadugi" w:hAnsi="Gadugi"/>
              </w:rPr>
              <w:t>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professionale di tecnico (</w:t>
            </w:r>
            <w:proofErr w:type="spellStart"/>
            <w:r w:rsidRPr="007065DF">
              <w:rPr>
                <w:rFonts w:ascii="Gadugi" w:hAnsi="Gadugi"/>
              </w:rPr>
              <w:t>IeFP</w:t>
            </w:r>
            <w:proofErr w:type="spellEnd"/>
            <w:r w:rsidRPr="007065DF">
              <w:rPr>
                <w:rFonts w:ascii="Gadugi" w:hAnsi="Gadugi"/>
              </w:rPr>
              <w:t>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lastRenderedPageBreak/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7C3C66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7C3C66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7C3C66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7C3C66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7C3C66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7C3C66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7C3C66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onseguimento, </w:t>
                            </w:r>
                            <w:proofErr w:type="spellStart"/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ecc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7065DF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7065DF">
              <w:rPr>
                <w:rFonts w:ascii="Gadugi" w:hAnsi="Gadugi" w:cs="Arial"/>
              </w:rPr>
              <w:t xml:space="preserve">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       Artistica, Musicale e Coreutica (A.F.A.M.) di </w:t>
            </w:r>
            <w:proofErr w:type="gramStart"/>
            <w:r w:rsidRPr="007065DF">
              <w:rPr>
                <w:rFonts w:ascii="Gadugi" w:hAnsi="Gadugi" w:cs="Arial"/>
              </w:rPr>
              <w:t>I  livello</w:t>
            </w:r>
            <w:proofErr w:type="gramEnd"/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proofErr w:type="gramStart"/>
            <w:r w:rsidRPr="007065DF">
              <w:rPr>
                <w:rFonts w:ascii="Gadugi" w:hAnsi="Gadugi" w:cs="Arial"/>
              </w:rPr>
              <w:t>Artistica,Musicale</w:t>
            </w:r>
            <w:proofErr w:type="spellEnd"/>
            <w:proofErr w:type="gramEnd"/>
            <w:r w:rsidRPr="007065DF">
              <w:rPr>
                <w:rFonts w:ascii="Gadugi" w:hAnsi="Gadugi" w:cs="Arial"/>
              </w:rPr>
              <w:t xml:space="preserve">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</w:t>
            </w:r>
            <w:proofErr w:type="gramEnd"/>
            <w:r w:rsidRPr="007065DF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</w:t>
            </w:r>
            <w:proofErr w:type="gramEnd"/>
            <w:r w:rsidRPr="007065DF">
              <w:rPr>
                <w:rFonts w:ascii="Gadugi" w:hAnsi="Gadugi" w:cs="Arial"/>
              </w:rPr>
              <w:t xml:space="preserve">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  <w:proofErr w:type="gramEnd"/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proofErr w:type="gramStart"/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</w:t>
            </w:r>
            <w:proofErr w:type="gramEnd"/>
            <w:r w:rsidRPr="007065DF">
              <w:rPr>
                <w:rFonts w:ascii="Gadugi" w:hAnsi="Gadugi" w:cs="Arial"/>
              </w:rPr>
              <w:t>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9A1E" w14:textId="77777777" w:rsidR="007B36B7" w:rsidRDefault="007B36B7" w:rsidP="008B0D8B">
      <w:pPr>
        <w:spacing w:after="0" w:line="240" w:lineRule="auto"/>
      </w:pPr>
      <w:r>
        <w:separator/>
      </w:r>
    </w:p>
  </w:endnote>
  <w:endnote w:type="continuationSeparator" w:id="0">
    <w:p w14:paraId="260FB460" w14:textId="77777777" w:rsidR="007B36B7" w:rsidRDefault="007B36B7" w:rsidP="008B0D8B">
      <w:pPr>
        <w:spacing w:after="0" w:line="240" w:lineRule="auto"/>
      </w:pPr>
      <w:r>
        <w:continuationSeparator/>
      </w:r>
    </w:p>
  </w:endnote>
  <w:endnote w:type="continuationNotice" w:id="1">
    <w:p w14:paraId="40C0D11B" w14:textId="77777777" w:rsidR="007B36B7" w:rsidRDefault="007B3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71828A3D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66">
          <w:rPr>
            <w:noProof/>
          </w:rPr>
          <w:t>6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13B16840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66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2D8B1" w14:textId="77777777" w:rsidR="007B36B7" w:rsidRDefault="007B36B7" w:rsidP="008B0D8B">
      <w:pPr>
        <w:spacing w:after="0" w:line="240" w:lineRule="auto"/>
      </w:pPr>
      <w:r>
        <w:separator/>
      </w:r>
    </w:p>
  </w:footnote>
  <w:footnote w:type="continuationSeparator" w:id="0">
    <w:p w14:paraId="1C4FAEDE" w14:textId="77777777" w:rsidR="007B36B7" w:rsidRDefault="007B36B7" w:rsidP="008B0D8B">
      <w:pPr>
        <w:spacing w:after="0" w:line="240" w:lineRule="auto"/>
      </w:pPr>
      <w:r>
        <w:continuationSeparator/>
      </w:r>
    </w:p>
  </w:footnote>
  <w:footnote w:type="continuationNotice" w:id="1">
    <w:p w14:paraId="2D275879" w14:textId="77777777" w:rsidR="007B36B7" w:rsidRDefault="007B3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78AC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182F"/>
    <w:rsid w:val="00186E62"/>
    <w:rsid w:val="00190D07"/>
    <w:rsid w:val="00192A4F"/>
    <w:rsid w:val="001A4A48"/>
    <w:rsid w:val="001D1051"/>
    <w:rsid w:val="001D4C57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76749"/>
    <w:rsid w:val="00F91102"/>
    <w:rsid w:val="00FA77A6"/>
    <w:rsid w:val="00FB0A75"/>
    <w:rsid w:val="00FC0E59"/>
    <w:rsid w:val="00FC37A1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83ACC-81B1-4E90-9024-01AA14D5BC70}">
  <ds:schemaRefs>
    <ds:schemaRef ds:uri="http://schemas.microsoft.com/office/infopath/2007/PartnerControls"/>
    <ds:schemaRef ds:uri="http://schemas.microsoft.com/office/2006/documentManagement/types"/>
    <ds:schemaRef ds:uri="a472f03a-b57f-4dc8-b8fc-eeeac4f22ce1"/>
    <ds:schemaRef ds:uri="http://www.w3.org/XML/1998/namespace"/>
    <ds:schemaRef ds:uri="f748ed6b-c0fd-410a-9c7f-5d8ec6305175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5FD4EB-D2C6-45CE-8B96-26B37C86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4</cp:revision>
  <cp:lastPrinted>2025-05-27T14:17:00Z</cp:lastPrinted>
  <dcterms:created xsi:type="dcterms:W3CDTF">2026-02-16T08:37:00Z</dcterms:created>
  <dcterms:modified xsi:type="dcterms:W3CDTF">2026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